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20-01-22 22:13:06</w:t>
      </w:r>
    </w:p>
    <w:p>
      <w:r>
        <w:t>{"key":"PM10","values":[{"date":"2020-01-22 22:00:00","value":32.699},{"date":"2020-01-22 21:00:00","value":56.3197},{"date":"2020-01-22 20:00:00","value":57.4232},{"date":"2020-01-22 19:00:00","value":45.8829},{"date":"2020-01-22 18:00:00","value":38.2799},{"date":"2020-01-22 17:00:00","value":35.9163},{"date":"2020-01-22 16:00:00","value":35.4195},{"date":"2020-01-22 15:00:00","value":35.6692},{"date":"2020-01-22 14:00:00","value":33.5238},{"date":"2020-01-22 13:00:00","value":30.1719},{"date":"2020-01-22 12:00:00","value":30.7928},{"date":"2020-01-22 11:00:00","value":30.8277},{"date":"2020-01-22 10:00:00","value":31.2477},{"date":"2020-01-22 09:00:00","value":33.1368},{"date":"2020-01-22 08:00:00","value":33.9878},{"date":"2020-01-22 07:00:00","value":31.0744},{"date":"2020-01-22 06:00:00","value":30.6975},{"date":"2020-01-22 05:00:00","value":29.2903},{"date":"2020-01-22 04:00:00","value":28.7446},{"date":"2020-01-22 03:00:00","value":27.5286},{"date":"2020-01-22 02:00:00","value":30.0605},{"date":"2020-01-22 01:00:00","value":26.7254},{"date":"2020-01-22 00:00:00","value":26.9268},{"date":"2020-01-21 23:00:00","value":30.5354},{"date":"2020-01-21 22:00:00","value":31.8867},{"date":"2020-01-21 21:00:00","value":37.8638},{"date":"2020-01-21 20:00:00","value":41.1426},{"date":"2020-01-21 19:00:00","value":38.9036},{"date":"2020-01-21 18:00:00","value":29.8912},{"date":"2020-01-21 17:00:00","value":24.7051},{"date":"2020-01-21 16:00:00","value":21.9906},{"date":"2020-01-21 15:00:00","value":21.0461},{"date":"2020-01-21 14:00:00","value":19.4093},{"date":"2020-01-21 13:00:00","value":19.5812},{"date":"2020-01-21 12:00:00","value":22.1891},{"date":"2020-01-21 11:00:00","value":28.9484},{"date":"2020-01-21 10:00:00","value":28.2775},{"date":"2020-01-21 09:00:00","value":25.7563},{"date":"2020-01-21 08:00:00","value":20.1841},{"date":"2020-01-21 07:00:00","value":15.777},{"date":"2020-01-21 06:00:00","value":14.3647},{"date":"2020-01-21 05:00:00","value":12.1842},{"date":"2020-01-21 04:00:00","value":12.5033},{"date":"2020-01-21 03:00:00","value":11.7443},{"date":"2020-01-21 02:00:00","value":15.2093},{"date":"2020-01-21 01:00:00","value":17.0035},{"date":"2020-01-21 00:00:00","value":19.6932},{"date":"2020-01-20 23:00:00","value":22.2789},{"date":"2020-01-20 22:00:00","value":22.82},{"date":"2020-01-20 21:00:00","value":23.5596},{"date":"2020-01-20 20:00:00","value":21.8512},{"date":"2020-01-20 19:00:00","value":26.5591},{"date":"2020-01-20 18:00:00","value":21.0037},{"date":"2020-01-20 17:00:00","value":21.5757},{"date":"2020-01-20 16:00:00","value":17.7193},{"date":"2020-01-20 15:00:00","value":28.0684},{"date":"2020-01-20 14:00:00","value":41.4669},{"date":"2020-01-20 13:00:00","value":57.7209},{"date":"2020-01-20 12:00:00","value":60.5892},{"date":"2020-01-20 11:00:00","value":55.6492},{"date":"2020-01-20 10:00:00","value":55.4759},{"date":"2020-01-20 09:00:00","value":50.4449},{"date":"2020-01-20 08:00:00","value":47.7575},{"date":"2020-01-20 07:00:00","value":36.2997},{"date":"2020-01-20 06:00:00","value":36.3495},{"date":"2020-01-20 05:00:00","value":32.9131},{"date":"2020-01-20 04:00:00","value":35.2173},{"date":"2020-01-20 03:00:00","value":29.4541},{"date":"2020-01-20 02:00:00","value":36.2679},{"date":"2020-01-20 01:00:00","value":44.6216}]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